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0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Import dataset from the following link: </w:t>
      </w:r>
      <w:proofErr w:type="spellStart"/>
      <w:r w:rsidRPr="00893BE4">
        <w:rPr>
          <w:rFonts w:ascii="Calibri" w:hAnsi="Calibri" w:cs="Calibri"/>
          <w:color w:val="000000"/>
          <w:sz w:val="28"/>
          <w:szCs w:val="28"/>
        </w:rPr>
        <w:t>AirQuality</w:t>
      </w:r>
      <w:proofErr w:type="spellEnd"/>
      <w:r w:rsidRPr="00893BE4">
        <w:rPr>
          <w:rFonts w:ascii="Calibri" w:hAnsi="Calibri" w:cs="Calibri"/>
          <w:color w:val="000000"/>
          <w:sz w:val="28"/>
          <w:szCs w:val="28"/>
        </w:rPr>
        <w:t xml:space="preserve"> Data Set </w:t>
      </w:r>
    </w:p>
    <w:p w:rsidR="00893BE4" w:rsidRP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Perform the following written operations: </w:t>
      </w:r>
    </w:p>
    <w:p w:rsidR="00893BE4" w:rsidRP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93BE4" w:rsidRPr="008426CF" w:rsidRDefault="00893BE4" w:rsidP="008426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426CF">
        <w:rPr>
          <w:rFonts w:ascii="Calibri" w:hAnsi="Calibri" w:cs="Calibri"/>
          <w:color w:val="000000"/>
          <w:sz w:val="23"/>
          <w:szCs w:val="23"/>
        </w:rPr>
        <w:t xml:space="preserve">Read the file in Zip format and get it into R. </w:t>
      </w:r>
    </w:p>
    <w:p w:rsidR="008426CF" w:rsidRPr="008426CF" w:rsidRDefault="008426CF" w:rsidP="008426CF">
      <w:pPr>
        <w:pStyle w:val="ListParagraph"/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f</w:t>
      </w:r>
      <w:r w:rsidRPr="008426CF">
        <w:rPr>
          <w:rFonts w:ascii="Calibri" w:hAnsi="Calibri" w:cs="Calibri"/>
          <w:color w:val="000000"/>
          <w:sz w:val="23"/>
          <w:szCs w:val="23"/>
        </w:rPr>
        <w:t>orecasturl</w:t>
      </w:r>
      <w:proofErr w:type="spellEnd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 xml:space="preserve"> = paste('https://archive.ics.uci.edu/ml/machine-learning-databases/00360/', </w:t>
      </w:r>
      <w:r w:rsidRPr="008426CF">
        <w:rPr>
          <w:rFonts w:ascii="Calibri" w:hAnsi="Calibri" w:cs="Calibri"/>
          <w:color w:val="000000"/>
          <w:sz w:val="23"/>
          <w:szCs w:val="23"/>
        </w:rPr>
        <w:cr/>
        <w:t xml:space="preserve">                    'AirQualityUCI.zip', 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sep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='')</w:t>
      </w:r>
      <w:r w:rsidRPr="008426CF">
        <w:rPr>
          <w:rFonts w:ascii="Calibri" w:hAnsi="Calibri" w:cs="Calibri"/>
          <w:color w:val="000000"/>
          <w:sz w:val="23"/>
          <w:szCs w:val="23"/>
        </w:rPr>
        <w:cr/>
        <w:t># create a temporary directory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td</w:t>
      </w:r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 xml:space="preserve"> = 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tempdir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()</w:t>
      </w:r>
      <w:r w:rsidRPr="008426CF">
        <w:rPr>
          <w:rFonts w:ascii="Calibri" w:hAnsi="Calibri" w:cs="Calibri"/>
          <w:color w:val="000000"/>
          <w:sz w:val="23"/>
          <w:szCs w:val="23"/>
        </w:rPr>
        <w:cr/>
        <w:t># create the placeholder file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tf</w:t>
      </w:r>
      <w:proofErr w:type="spellEnd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 xml:space="preserve"> = 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tempfile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tmpdir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 xml:space="preserve">=td, 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fileext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=".zip")</w:t>
      </w:r>
      <w:r w:rsidRPr="008426CF">
        <w:rPr>
          <w:rFonts w:ascii="Calibri" w:hAnsi="Calibri" w:cs="Calibri"/>
          <w:color w:val="000000"/>
          <w:sz w:val="23"/>
          <w:szCs w:val="23"/>
        </w:rPr>
        <w:cr/>
        <w:t># download into the placeholder file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download.file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>forecasturl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 xml:space="preserve">, 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tf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)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r w:rsidRPr="008426CF">
        <w:rPr>
          <w:rFonts w:ascii="Calibri" w:hAnsi="Calibri" w:cs="Calibri"/>
          <w:color w:val="000000"/>
          <w:sz w:val="23"/>
          <w:szCs w:val="23"/>
        </w:rPr>
        <w:cr/>
        <w:t># get the name of the first file in the zip archive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fname</w:t>
      </w:r>
      <w:proofErr w:type="spellEnd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 xml:space="preserve"> = unzip(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tf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, list=TRUE)$Name[1]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fname</w:t>
      </w:r>
      <w:proofErr w:type="spellEnd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cr/>
        <w:t># unzip the file to the temporary directory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unzip(</w:t>
      </w:r>
      <w:proofErr w:type="spellStart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>tf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, files=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fname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 xml:space="preserve">, 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exdir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=td, overwrite=TRUE)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r w:rsidRPr="008426CF">
        <w:rPr>
          <w:rFonts w:ascii="Calibri" w:hAnsi="Calibri" w:cs="Calibri"/>
          <w:color w:val="000000"/>
          <w:sz w:val="23"/>
          <w:szCs w:val="23"/>
        </w:rPr>
        <w:cr/>
        <w:t xml:space="preserve"># </w:t>
      </w:r>
      <w:proofErr w:type="spellStart"/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fpath</w:t>
      </w:r>
      <w:proofErr w:type="spellEnd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 xml:space="preserve"> is the full path to the extracted file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fpath</w:t>
      </w:r>
      <w:proofErr w:type="spellEnd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 xml:space="preserve"> = 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file.path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 xml:space="preserve">(td, </w:t>
      </w:r>
      <w:proofErr w:type="spellStart"/>
      <w:r w:rsidRPr="008426CF">
        <w:rPr>
          <w:rFonts w:ascii="Calibri" w:hAnsi="Calibri" w:cs="Calibri"/>
          <w:color w:val="000000"/>
          <w:sz w:val="23"/>
          <w:szCs w:val="23"/>
        </w:rPr>
        <w:t>fname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>)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spellStart"/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fpath</w:t>
      </w:r>
      <w:proofErr w:type="spellEnd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cr/>
        <w:t xml:space="preserve">d = </w:t>
      </w:r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read.csv(</w:t>
      </w:r>
      <w:proofErr w:type="spellStart"/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>fpath,sep</w:t>
      </w:r>
      <w:proofErr w:type="spellEnd"/>
      <w:r w:rsidRPr="008426CF">
        <w:rPr>
          <w:rFonts w:ascii="Calibri" w:hAnsi="Calibri" w:cs="Calibri"/>
          <w:color w:val="000000"/>
          <w:sz w:val="23"/>
          <w:szCs w:val="23"/>
        </w:rPr>
        <w:t xml:space="preserve"> = ";")</w:t>
      </w:r>
      <w:r w:rsidRPr="008426CF">
        <w:rPr>
          <w:rFonts w:ascii="Calibri" w:hAnsi="Calibri" w:cs="Calibri"/>
          <w:color w:val="000000"/>
          <w:sz w:val="23"/>
          <w:szCs w:val="23"/>
        </w:rPr>
        <w:cr/>
      </w:r>
      <w:proofErr w:type="gramStart"/>
      <w:r w:rsidRPr="008426CF">
        <w:rPr>
          <w:rFonts w:ascii="Calibri" w:hAnsi="Calibri" w:cs="Calibri"/>
          <w:color w:val="000000"/>
          <w:sz w:val="23"/>
          <w:szCs w:val="23"/>
        </w:rPr>
        <w:t>View(</w:t>
      </w:r>
      <w:proofErr w:type="gramEnd"/>
      <w:r w:rsidRPr="008426CF">
        <w:rPr>
          <w:rFonts w:ascii="Calibri" w:hAnsi="Calibri" w:cs="Calibri"/>
          <w:color w:val="000000"/>
          <w:sz w:val="23"/>
          <w:szCs w:val="23"/>
        </w:rPr>
        <w:t>d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2. Create Univariate for all the columns. </w:t>
      </w:r>
    </w:p>
    <w:p w:rsidR="00893BE4" w:rsidRP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univariateTable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(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~</w:t>
      </w:r>
      <w:proofErr w:type="spellStart"/>
      <w:r w:rsidRPr="00893BE4">
        <w:rPr>
          <w:rFonts w:ascii="Calibri" w:hAnsi="Calibri" w:cs="Calibri"/>
          <w:color w:val="000000"/>
          <w:sz w:val="23"/>
          <w:szCs w:val="23"/>
        </w:rPr>
        <w:t>date,time,data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 w:rsidRPr="00893BE4">
        <w:rPr>
          <w:rFonts w:ascii="Calibri" w:hAnsi="Calibri" w:cs="Calibri"/>
          <w:color w:val="000000"/>
          <w:sz w:val="23"/>
          <w:szCs w:val="23"/>
        </w:rPr>
        <w:t>airqu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3. Check for missing values in all columns. 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d1[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 xml:space="preserve">is.na(PT08.S1.CO.)] = </w:t>
      </w: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mean(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PT08.S1.CO.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d1[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 xml:space="preserve">is.na(d1$PT08.S1.CO.)] = </w:t>
      </w: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mean(</w:t>
      </w:r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d1$PT08.S1.CO.)</w:t>
      </w:r>
    </w:p>
    <w:p w:rsidR="00B032D4" w:rsidRPr="00B032D4" w:rsidRDefault="00B032D4" w:rsidP="00B032D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B032D4">
        <w:rPr>
          <w:rFonts w:ascii="Calibri" w:hAnsi="Calibri" w:cs="Calibri"/>
          <w:color w:val="000000"/>
          <w:sz w:val="23"/>
          <w:szCs w:val="23"/>
        </w:rPr>
        <w:t>for(</w:t>
      </w:r>
      <w:proofErr w:type="gramEnd"/>
      <w:r w:rsidRPr="00B032D4">
        <w:rPr>
          <w:rFonts w:ascii="Calibri" w:hAnsi="Calibri" w:cs="Calibri"/>
          <w:color w:val="000000"/>
          <w:sz w:val="23"/>
          <w:szCs w:val="23"/>
        </w:rPr>
        <w:t>i in 1:ncol(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irq</w:t>
      </w:r>
      <w:proofErr w:type="spellEnd"/>
      <w:r w:rsidRPr="00B032D4">
        <w:rPr>
          <w:rFonts w:ascii="Calibri" w:hAnsi="Calibri" w:cs="Calibri"/>
          <w:color w:val="000000"/>
          <w:sz w:val="23"/>
          <w:szCs w:val="23"/>
        </w:rPr>
        <w:t>)){</w:t>
      </w:r>
    </w:p>
    <w:p w:rsidR="00B032D4" w:rsidRPr="00B032D4" w:rsidRDefault="00B032D4" w:rsidP="00B032D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B032D4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a</w:t>
      </w:r>
      <w:r w:rsidRPr="00B032D4">
        <w:rPr>
          <w:rFonts w:ascii="Calibri" w:hAnsi="Calibri" w:cs="Calibri"/>
          <w:color w:val="000000"/>
          <w:sz w:val="23"/>
          <w:szCs w:val="23"/>
        </w:rPr>
        <w:t>ir</w:t>
      </w:r>
      <w:r>
        <w:rPr>
          <w:rFonts w:ascii="Calibri" w:hAnsi="Calibri" w:cs="Calibri"/>
          <w:color w:val="000000"/>
          <w:sz w:val="23"/>
          <w:szCs w:val="23"/>
        </w:rPr>
        <w:t>q</w:t>
      </w:r>
      <w:proofErr w:type="spellEnd"/>
      <w:r w:rsidRPr="00B032D4">
        <w:rPr>
          <w:rFonts w:ascii="Calibri" w:hAnsi="Calibri" w:cs="Calibri"/>
          <w:color w:val="000000"/>
          <w:sz w:val="23"/>
          <w:szCs w:val="23"/>
        </w:rPr>
        <w:t>[</w:t>
      </w:r>
      <w:proofErr w:type="gramEnd"/>
      <w:r w:rsidRPr="00B032D4">
        <w:rPr>
          <w:rFonts w:ascii="Calibri" w:hAnsi="Calibri" w:cs="Calibri"/>
          <w:color w:val="000000"/>
          <w:sz w:val="23"/>
          <w:szCs w:val="23"/>
        </w:rPr>
        <w:t>is.na(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</w:t>
      </w:r>
      <w:r w:rsidRPr="00B032D4">
        <w:rPr>
          <w:rFonts w:ascii="Calibri" w:hAnsi="Calibri" w:cs="Calibri"/>
          <w:color w:val="000000"/>
          <w:sz w:val="23"/>
          <w:szCs w:val="23"/>
        </w:rPr>
        <w:t>ir</w:t>
      </w:r>
      <w:r>
        <w:rPr>
          <w:rFonts w:ascii="Calibri" w:hAnsi="Calibri" w:cs="Calibri"/>
          <w:color w:val="000000"/>
          <w:sz w:val="23"/>
          <w:szCs w:val="23"/>
        </w:rPr>
        <w:t>q</w:t>
      </w:r>
      <w:proofErr w:type="spellEnd"/>
      <w:r w:rsidRPr="00B032D4">
        <w:rPr>
          <w:rFonts w:ascii="Calibri" w:hAnsi="Calibri" w:cs="Calibri"/>
          <w:color w:val="000000"/>
          <w:sz w:val="23"/>
          <w:szCs w:val="23"/>
        </w:rPr>
        <w:t>[,i]),i] &lt;- mean(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</w:t>
      </w:r>
      <w:r w:rsidRPr="00B032D4">
        <w:rPr>
          <w:rFonts w:ascii="Calibri" w:hAnsi="Calibri" w:cs="Calibri"/>
          <w:color w:val="000000"/>
          <w:sz w:val="23"/>
          <w:szCs w:val="23"/>
        </w:rPr>
        <w:t>ir</w:t>
      </w:r>
      <w:r>
        <w:rPr>
          <w:rFonts w:ascii="Calibri" w:hAnsi="Calibri" w:cs="Calibri"/>
          <w:color w:val="000000"/>
          <w:sz w:val="23"/>
          <w:szCs w:val="23"/>
        </w:rPr>
        <w:t>q</w:t>
      </w:r>
      <w:proofErr w:type="spellEnd"/>
      <w:r w:rsidRPr="00B032D4">
        <w:rPr>
          <w:rFonts w:ascii="Calibri" w:hAnsi="Calibri" w:cs="Calibri"/>
          <w:color w:val="000000"/>
          <w:sz w:val="23"/>
          <w:szCs w:val="23"/>
        </w:rPr>
        <w:t>[,i], na.rm = TRUE)</w:t>
      </w:r>
    </w:p>
    <w:p w:rsidR="00B032D4" w:rsidRPr="00B032D4" w:rsidRDefault="00B032D4" w:rsidP="00B032D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B032D4">
        <w:rPr>
          <w:rFonts w:ascii="Calibri" w:hAnsi="Calibri" w:cs="Calibri"/>
          <w:color w:val="000000"/>
          <w:sz w:val="23"/>
          <w:szCs w:val="23"/>
        </w:rPr>
        <w:t>}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4. Impute the missing values using appropriate methods. </w:t>
      </w:r>
    </w:p>
    <w:p w:rsidR="008426CF" w:rsidRPr="008426CF" w:rsidRDefault="008426CF" w:rsidP="008426C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</w:pPr>
      <w:proofErr w:type="gram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imp</w:t>
      </w:r>
      <w:proofErr w:type="gram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 xml:space="preserve"> = impute(</w:t>
      </w:r>
      <w:proofErr w:type="spell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airq</w:t>
      </w:r>
      <w:proofErr w:type="spell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 xml:space="preserve">, classes = list(integer = </w:t>
      </w:r>
      <w:proofErr w:type="spell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imputeMean</w:t>
      </w:r>
      <w:proofErr w:type="spell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 xml:space="preserve">(), factor = </w:t>
      </w:r>
      <w:proofErr w:type="spell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imputeMode</w:t>
      </w:r>
      <w:proofErr w:type="spell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()),</w:t>
      </w:r>
    </w:p>
    <w:p w:rsidR="008426CF" w:rsidRPr="00893BE4" w:rsidRDefault="008426CF" w:rsidP="008426CF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lastRenderedPageBreak/>
        <w:t xml:space="preserve">  </w:t>
      </w:r>
      <w:proofErr w:type="spellStart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dummy.classes</w:t>
      </w:r>
      <w:proofErr w:type="spellEnd"/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 xml:space="preserve"> = </w:t>
      </w:r>
      <w:r w:rsidRPr="008426CF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FFFFF"/>
        </w:rPr>
        <w:t>"integer"</w:t>
      </w:r>
      <w:r w:rsidRPr="008426C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FFF"/>
        </w:rPr>
        <w:t>)</w:t>
      </w:r>
    </w:p>
    <w:p w:rsidR="00893BE4" w:rsidRP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5. Create bi-variate analysis for all relationships. </w:t>
      </w:r>
    </w:p>
    <w:p w:rsidR="00893BE4" w:rsidRP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6. Test relevant hypothesis for valid relations. </w:t>
      </w:r>
    </w:p>
    <w:p w:rsidR="00893BE4" w:rsidRP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7. Create cross tabulations with derived variables. 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8. Check for trends and patterns in time series. 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table(</w:t>
      </w:r>
      <w:proofErr w:type="spellStart"/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data$a,data$b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plot.ts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datasetname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r w:rsidRPr="00893BE4">
        <w:rPr>
          <w:rFonts w:ascii="Calibri" w:hAnsi="Calibri" w:cs="Calibri"/>
          <w:color w:val="000000"/>
          <w:sz w:val="23"/>
          <w:szCs w:val="23"/>
        </w:rPr>
        <w:t>souvenir_decomp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=</w:t>
      </w: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decompose(</w:t>
      </w:r>
      <w:proofErr w:type="spellStart"/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souvenir_ts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Pr="00893BE4" w:rsidRDefault="00893BE4" w:rsidP="00893BE4">
      <w:pPr>
        <w:autoSpaceDE w:val="0"/>
        <w:autoSpaceDN w:val="0"/>
        <w:adjustRightInd w:val="0"/>
        <w:spacing w:after="171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93BE4">
        <w:rPr>
          <w:rFonts w:ascii="Calibri" w:hAnsi="Calibri" w:cs="Calibri"/>
          <w:color w:val="000000"/>
          <w:sz w:val="23"/>
          <w:szCs w:val="23"/>
        </w:rPr>
        <w:t>plot(</w:t>
      </w:r>
      <w:proofErr w:type="spellStart"/>
      <w:proofErr w:type="gramEnd"/>
      <w:r w:rsidRPr="00893BE4">
        <w:rPr>
          <w:rFonts w:ascii="Calibri" w:hAnsi="Calibri" w:cs="Calibri"/>
          <w:color w:val="000000"/>
          <w:sz w:val="23"/>
          <w:szCs w:val="23"/>
        </w:rPr>
        <w:t>souvenir_decomp</w:t>
      </w:r>
      <w:proofErr w:type="spellEnd"/>
      <w:r w:rsidRPr="00893BE4">
        <w:rPr>
          <w:rFonts w:ascii="Calibri" w:hAnsi="Calibri" w:cs="Calibri"/>
          <w:color w:val="000000"/>
          <w:sz w:val="23"/>
          <w:szCs w:val="23"/>
        </w:rPr>
        <w:t>)</w:t>
      </w:r>
    </w:p>
    <w:p w:rsidR="00893BE4" w:rsidRDefault="00893BE4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93BE4">
        <w:rPr>
          <w:rFonts w:ascii="Calibri" w:hAnsi="Calibri" w:cs="Calibri"/>
          <w:color w:val="000000"/>
          <w:sz w:val="23"/>
          <w:szCs w:val="23"/>
        </w:rPr>
        <w:t xml:space="preserve">9. Find out the most polluted time of the day and the name of the chemical compound. </w:t>
      </w:r>
    </w:p>
    <w:p w:rsidR="00E15FF9" w:rsidRDefault="00E15FF9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E15FF9" w:rsidRPr="00893BE4" w:rsidRDefault="00E15FF9" w:rsidP="00893B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  <w:u w:val="single"/>
        </w:rPr>
      </w:pPr>
      <w:r w:rsidRPr="00E15FF9">
        <w:rPr>
          <w:rFonts w:ascii="Calibri" w:hAnsi="Calibri" w:cs="Calibri"/>
          <w:b/>
          <w:color w:val="000000"/>
          <w:sz w:val="23"/>
          <w:szCs w:val="23"/>
          <w:u w:val="single"/>
        </w:rPr>
        <w:t>NOT YET COVERED IN THE SESSION S</w:t>
      </w:r>
    </w:p>
    <w:p w:rsidR="006C60AE" w:rsidRPr="00E1512F" w:rsidRDefault="006C60AE" w:rsidP="00893BE4">
      <w:pPr>
        <w:pStyle w:val="Default"/>
        <w:rPr>
          <w:sz w:val="29"/>
          <w:szCs w:val="23"/>
        </w:rPr>
      </w:pPr>
      <w:bookmarkStart w:id="0" w:name="_GoBack"/>
      <w:bookmarkEnd w:id="0"/>
    </w:p>
    <w:sectPr w:rsidR="006C60AE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68" w:rsidRDefault="00FC3368" w:rsidP="006C60AE">
      <w:pPr>
        <w:spacing w:after="0" w:line="240" w:lineRule="auto"/>
      </w:pPr>
      <w:r>
        <w:separator/>
      </w:r>
    </w:p>
  </w:endnote>
  <w:endnote w:type="continuationSeparator" w:id="0">
    <w:p w:rsidR="00FC3368" w:rsidRDefault="00FC3368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68" w:rsidRDefault="00FC3368" w:rsidP="006C60AE">
      <w:pPr>
        <w:spacing w:after="0" w:line="240" w:lineRule="auto"/>
      </w:pPr>
      <w:r>
        <w:separator/>
      </w:r>
    </w:p>
  </w:footnote>
  <w:footnote w:type="continuationSeparator" w:id="0">
    <w:p w:rsidR="00FC3368" w:rsidRDefault="00FC3368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A0F9A"/>
    <w:rsid w:val="005B4796"/>
    <w:rsid w:val="005B7406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C3368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A0C31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048A-3B60-40A8-B893-569B2D77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4</cp:revision>
  <cp:lastPrinted>2018-02-25T07:38:00Z</cp:lastPrinted>
  <dcterms:created xsi:type="dcterms:W3CDTF">2018-02-27T17:18:00Z</dcterms:created>
  <dcterms:modified xsi:type="dcterms:W3CDTF">2018-05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